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C9" w:rsidRPr="006E4BF3" w:rsidRDefault="00F31146" w:rsidP="006E4BF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вичное отделение</w:t>
      </w:r>
      <w:r w:rsidR="00186FC9">
        <w:rPr>
          <w:rFonts w:ascii="Times New Roman" w:hAnsi="Times New Roman" w:cs="Times New Roman"/>
          <w:sz w:val="28"/>
          <w:szCs w:val="28"/>
        </w:rPr>
        <w:t xml:space="preserve">  </w:t>
      </w:r>
      <w:r w:rsidR="00186FC9" w:rsidRPr="006E4BF3">
        <w:rPr>
          <w:rFonts w:ascii="Times New Roman" w:hAnsi="Times New Roman" w:cs="Times New Roman"/>
          <w:sz w:val="28"/>
          <w:szCs w:val="28"/>
          <w:u w:val="single"/>
        </w:rPr>
        <w:t>ГБОУ РХ</w:t>
      </w:r>
      <w:r w:rsidRPr="006E4B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6FC9" w:rsidRPr="006E4BF3">
        <w:rPr>
          <w:rFonts w:ascii="Times New Roman" w:hAnsi="Times New Roman" w:cs="Times New Roman"/>
          <w:sz w:val="28"/>
          <w:szCs w:val="28"/>
          <w:u w:val="single"/>
        </w:rPr>
        <w:t xml:space="preserve"> «Школа-интернат для детей </w:t>
      </w:r>
      <w:r w:rsidR="006E4BF3" w:rsidRPr="006E4BF3">
        <w:rPr>
          <w:rFonts w:ascii="Times New Roman" w:hAnsi="Times New Roman" w:cs="Times New Roman"/>
          <w:sz w:val="28"/>
          <w:szCs w:val="28"/>
          <w:u w:val="single"/>
        </w:rPr>
        <w:t>с нарушениями слуха</w:t>
      </w:r>
      <w:r w:rsidR="00186FC9" w:rsidRPr="006E4BF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31146" w:rsidRPr="006E4BF3" w:rsidRDefault="00F31146" w:rsidP="006E4BF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убъект  РФ</w:t>
      </w:r>
      <w:bookmarkStart w:id="0" w:name="_GoBack"/>
      <w:bookmarkEnd w:id="0"/>
      <w:r w:rsidR="006E4BF3">
        <w:rPr>
          <w:rFonts w:ascii="Times New Roman" w:hAnsi="Times New Roman" w:cs="Times New Roman"/>
          <w:sz w:val="28"/>
          <w:szCs w:val="28"/>
        </w:rPr>
        <w:t xml:space="preserve"> </w:t>
      </w:r>
      <w:r w:rsidR="006E4BF3" w:rsidRPr="006E4BF3">
        <w:rPr>
          <w:rFonts w:ascii="Times New Roman" w:hAnsi="Times New Roman" w:cs="Times New Roman"/>
          <w:sz w:val="28"/>
          <w:szCs w:val="28"/>
          <w:u w:val="single"/>
        </w:rPr>
        <w:t>Республика Хакассия</w:t>
      </w:r>
    </w:p>
    <w:p w:rsidR="004003B0" w:rsidRPr="00F31146" w:rsidRDefault="004003B0" w:rsidP="006E4B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03B0" w:rsidRPr="00586762" w:rsidRDefault="004003B0" w:rsidP="004003B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Pr="00586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ых отделений Общероссийской общественно-государственной детско-юношеской организации «Российское движение школьников», созданных в общеобразовательных организациях </w:t>
      </w:r>
    </w:p>
    <w:p w:rsidR="004003B0" w:rsidRPr="00586762" w:rsidRDefault="004003B0" w:rsidP="004003B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76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6762">
        <w:rPr>
          <w:rFonts w:ascii="Times New Roman" w:hAnsi="Times New Roman" w:cs="Times New Roman"/>
          <w:color w:val="000000" w:themeColor="text1"/>
          <w:sz w:val="28"/>
          <w:szCs w:val="28"/>
        </w:rPr>
        <w:t>на 2016-2017 учебный год</w:t>
      </w:r>
    </w:p>
    <w:p w:rsidR="004003B0" w:rsidRDefault="004003B0" w:rsidP="004003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68" w:type="dxa"/>
        <w:tblLayout w:type="fixed"/>
        <w:tblLook w:val="04A0"/>
      </w:tblPr>
      <w:tblGrid>
        <w:gridCol w:w="636"/>
        <w:gridCol w:w="1599"/>
        <w:gridCol w:w="737"/>
        <w:gridCol w:w="2966"/>
        <w:gridCol w:w="2137"/>
        <w:gridCol w:w="1843"/>
        <w:gridCol w:w="2268"/>
        <w:gridCol w:w="113"/>
        <w:gridCol w:w="1761"/>
        <w:gridCol w:w="8"/>
      </w:tblGrid>
      <w:tr w:rsidR="004003B0" w:rsidTr="004003B0">
        <w:trPr>
          <w:gridAfter w:val="1"/>
          <w:wAfter w:w="8" w:type="dxa"/>
          <w:tblHeader/>
        </w:trPr>
        <w:tc>
          <w:tcPr>
            <w:tcW w:w="636" w:type="dxa"/>
          </w:tcPr>
          <w:p w:rsidR="004003B0" w:rsidRDefault="004003B0" w:rsidP="006C55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36" w:type="dxa"/>
            <w:gridSpan w:val="2"/>
          </w:tcPr>
          <w:p w:rsidR="004003B0" w:rsidRDefault="004003B0" w:rsidP="006C55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966" w:type="dxa"/>
          </w:tcPr>
          <w:p w:rsidR="004003B0" w:rsidRDefault="004003B0" w:rsidP="006C55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37" w:type="dxa"/>
          </w:tcPr>
          <w:p w:rsidR="004003B0" w:rsidRDefault="004003B0" w:rsidP="006C55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тичные данные</w:t>
            </w:r>
          </w:p>
        </w:tc>
        <w:tc>
          <w:tcPr>
            <w:tcW w:w="1843" w:type="dxa"/>
          </w:tcPr>
          <w:p w:rsidR="004003B0" w:rsidRDefault="004003B0" w:rsidP="006C55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тверждение </w:t>
            </w:r>
          </w:p>
        </w:tc>
        <w:tc>
          <w:tcPr>
            <w:tcW w:w="2268" w:type="dxa"/>
          </w:tcPr>
          <w:p w:rsidR="004003B0" w:rsidRDefault="004003B0" w:rsidP="006C55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итерий</w:t>
            </w:r>
          </w:p>
          <w:p w:rsidR="004003B0" w:rsidRDefault="004003B0" w:rsidP="006C55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ивания</w:t>
            </w:r>
          </w:p>
        </w:tc>
        <w:tc>
          <w:tcPr>
            <w:tcW w:w="1874" w:type="dxa"/>
            <w:gridSpan w:val="2"/>
          </w:tcPr>
          <w:p w:rsidR="004003B0" w:rsidRDefault="004003B0" w:rsidP="006C55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мооценка              (min, max)</w:t>
            </w:r>
          </w:p>
        </w:tc>
      </w:tr>
      <w:tr w:rsidR="004003B0" w:rsidTr="004003B0">
        <w:trPr>
          <w:gridAfter w:val="1"/>
          <w:wAfter w:w="8" w:type="dxa"/>
        </w:trPr>
        <w:tc>
          <w:tcPr>
            <w:tcW w:w="636" w:type="dxa"/>
            <w:vMerge w:val="restart"/>
          </w:tcPr>
          <w:p w:rsidR="004003B0" w:rsidRPr="008921CE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36" w:type="dxa"/>
            <w:gridSpan w:val="2"/>
            <w:vMerge w:val="restart"/>
          </w:tcPr>
          <w:p w:rsidR="004003B0" w:rsidRPr="00AE2CCC" w:rsidRDefault="004003B0" w:rsidP="006C5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ы деятельно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Организации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зда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ОО</w:t>
            </w:r>
          </w:p>
        </w:tc>
        <w:tc>
          <w:tcPr>
            <w:tcW w:w="11088" w:type="dxa"/>
            <w:gridSpan w:val="6"/>
            <w:shd w:val="clear" w:color="auto" w:fill="auto"/>
          </w:tcPr>
          <w:p w:rsidR="004003B0" w:rsidRPr="00174F23" w:rsidRDefault="004003B0" w:rsidP="006C5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и, носящие </w:t>
            </w: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ый</w:t>
            </w: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</w:t>
            </w:r>
          </w:p>
        </w:tc>
      </w:tr>
      <w:tr w:rsidR="006E4BF3" w:rsidTr="003C7097">
        <w:trPr>
          <w:gridAfter w:val="1"/>
          <w:wAfter w:w="8" w:type="dxa"/>
          <w:trHeight w:val="1630"/>
        </w:trPr>
        <w:tc>
          <w:tcPr>
            <w:tcW w:w="636" w:type="dxa"/>
            <w:vMerge/>
          </w:tcPr>
          <w:p w:rsidR="006E4BF3" w:rsidRPr="008921CE" w:rsidRDefault="006E4BF3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6E4BF3" w:rsidRDefault="006E4BF3" w:rsidP="006C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6E4BF3" w:rsidRPr="008921CE" w:rsidRDefault="006E4BF3" w:rsidP="006C55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.</w:t>
            </w:r>
          </w:p>
          <w:p w:rsidR="006E4BF3" w:rsidRPr="00A116ED" w:rsidRDefault="006E4BF3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ализация модел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Организации</w:t>
            </w:r>
          </w:p>
          <w:p w:rsidR="006E4BF3" w:rsidRPr="00A116ED" w:rsidRDefault="006E4BF3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</w:tcPr>
          <w:p w:rsidR="006E4BF3" w:rsidRPr="004006E5" w:rsidRDefault="006E4BF3" w:rsidP="004006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2</w:t>
            </w:r>
            <w:r w:rsidRPr="004006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06E5" w:rsidRPr="004006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</w:t>
            </w:r>
            <w:r w:rsidRPr="004006E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006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ьников</w:t>
            </w:r>
            <w:r w:rsidRPr="004006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4BF3" w:rsidRPr="00A116ED" w:rsidRDefault="006E4BF3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 № 1 (</w:t>
            </w:r>
            <w:r w:rsidRPr="00A1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скиз)</w:t>
            </w:r>
          </w:p>
        </w:tc>
        <w:tc>
          <w:tcPr>
            <w:tcW w:w="2381" w:type="dxa"/>
            <w:gridSpan w:val="2"/>
          </w:tcPr>
          <w:p w:rsidR="006E4BF3" w:rsidRPr="00A116ED" w:rsidRDefault="006E4BF3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о заполнения</w:t>
            </w:r>
          </w:p>
          <w:p w:rsidR="006E4BF3" w:rsidRPr="00A116ED" w:rsidRDefault="006E4BF3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</w:tcPr>
          <w:p w:rsidR="006E4BF3" w:rsidRDefault="006E4BF3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E4BF3" w:rsidRPr="00A116ED" w:rsidRDefault="003C7097" w:rsidP="003C709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6E4BF3" w:rsidRPr="00A11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003B0" w:rsidTr="003C7097">
        <w:trPr>
          <w:gridAfter w:val="1"/>
          <w:wAfter w:w="8" w:type="dxa"/>
        </w:trPr>
        <w:tc>
          <w:tcPr>
            <w:tcW w:w="636" w:type="dxa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4003B0" w:rsidRPr="00586762" w:rsidRDefault="004003B0" w:rsidP="006C55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инамика охвата численности </w:t>
            </w:r>
            <w:r w:rsidRPr="007722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ктива ПО Организации</w:t>
            </w: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 период:                       </w:t>
            </w:r>
          </w:p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сентябрь – ноябрь(1)                                                                                           -сентябр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й (2)   </w:t>
            </w:r>
          </w:p>
        </w:tc>
        <w:tc>
          <w:tcPr>
            <w:tcW w:w="2137" w:type="dxa"/>
          </w:tcPr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нтное соотнош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астников ПО Организации от общего 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ющихся</w:t>
            </w:r>
          </w:p>
        </w:tc>
        <w:tc>
          <w:tcPr>
            <w:tcW w:w="1843" w:type="dxa"/>
          </w:tcPr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чет по формуле: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(2)-(1)/общее количество </w:t>
            </w:r>
            <w:proofErr w:type="gramStart"/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*1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381" w:type="dxa"/>
            <w:gridSpan w:val="2"/>
          </w:tcPr>
          <w:p w:rsidR="004003B0" w:rsidRPr="00961F18" w:rsidRDefault="003C7097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-8/180*100=52,2%</w:t>
            </w:r>
            <w:r w:rsidR="004003B0"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4003B0" w:rsidRPr="00961F18" w:rsidRDefault="003C7097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003B0" w:rsidTr="003C7097">
        <w:trPr>
          <w:gridAfter w:val="1"/>
          <w:wAfter w:w="8" w:type="dxa"/>
        </w:trPr>
        <w:tc>
          <w:tcPr>
            <w:tcW w:w="636" w:type="dxa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4003B0" w:rsidRPr="00586762" w:rsidRDefault="004003B0" w:rsidP="006C55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2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инамика охвата численности </w:t>
            </w:r>
            <w:r w:rsidRPr="007722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астников мероприятий ПО Организации</w:t>
            </w: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 период:                       </w:t>
            </w:r>
          </w:p>
          <w:p w:rsidR="004003B0" w:rsidRDefault="004003B0" w:rsidP="006C55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сентябрь – ноябр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)                                                                                           -сентябр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й (2)   </w:t>
            </w:r>
          </w:p>
          <w:p w:rsidR="00123976" w:rsidRPr="00961F18" w:rsidRDefault="00123976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</w:tcPr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нтное соотнош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астник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роприятий ПО </w:t>
            </w: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ции от общего 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ющихся</w:t>
            </w:r>
          </w:p>
        </w:tc>
        <w:tc>
          <w:tcPr>
            <w:tcW w:w="1843" w:type="dxa"/>
          </w:tcPr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чет по формуле: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(2)-(1)/общее количество </w:t>
            </w:r>
            <w:proofErr w:type="gramStart"/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*1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381" w:type="dxa"/>
            <w:gridSpan w:val="2"/>
          </w:tcPr>
          <w:p w:rsidR="003C7097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</w:p>
          <w:p w:rsidR="004003B0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-25%=4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26%-50%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%-75%=6</w:t>
            </w:r>
          </w:p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%-90%=8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1761" w:type="dxa"/>
          </w:tcPr>
          <w:p w:rsidR="004003B0" w:rsidRDefault="004003B0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min-4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gramEnd"/>
          </w:p>
          <w:p w:rsidR="004003B0" w:rsidRPr="00961F18" w:rsidRDefault="004003B0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ax 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003B0" w:rsidTr="003C7097">
        <w:trPr>
          <w:gridAfter w:val="1"/>
          <w:wAfter w:w="8" w:type="dxa"/>
        </w:trPr>
        <w:tc>
          <w:tcPr>
            <w:tcW w:w="636" w:type="dxa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3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лич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грации  воспитательного плана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 на 2016-2017 учебный год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роприятиями, утвержденными планом мероприятий ФГБУ «Росдетцентр»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2017 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137" w:type="dxa"/>
          </w:tcPr>
          <w:p w:rsidR="004003B0" w:rsidRPr="00961F18" w:rsidRDefault="000604D3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 воспитательной работы школы на 2016-2017 учебный год</w:t>
            </w:r>
          </w:p>
        </w:tc>
        <w:tc>
          <w:tcPr>
            <w:tcW w:w="1843" w:type="dxa"/>
          </w:tcPr>
          <w:p w:rsidR="00123976" w:rsidRPr="00433DEF" w:rsidRDefault="004003B0" w:rsidP="00123976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 4 </w:t>
            </w:r>
            <w:proofErr w:type="spellStart"/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="00123976" w:rsidRPr="00433D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="00123976" w:rsidRPr="00433D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123976" w:rsidRPr="00F80167" w:rsidRDefault="00123976" w:rsidP="00123976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4003B0" w:rsidRPr="00961F18" w:rsidRDefault="00123976" w:rsidP="001239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</w:t>
            </w:r>
          </w:p>
        </w:tc>
        <w:tc>
          <w:tcPr>
            <w:tcW w:w="2381" w:type="dxa"/>
            <w:gridSpan w:val="2"/>
          </w:tcPr>
          <w:p w:rsidR="004003B0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чие общих мероприятий</w:t>
            </w:r>
          </w:p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</w:tcPr>
          <w:p w:rsidR="004003B0" w:rsidRPr="00961F18" w:rsidRDefault="004003B0" w:rsidP="000604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003B0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8" w:type="dxa"/>
            <w:gridSpan w:val="6"/>
          </w:tcPr>
          <w:p w:rsidR="004003B0" w:rsidRPr="004003B0" w:rsidRDefault="004003B0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и, носящие </w:t>
            </w: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омендательный</w:t>
            </w: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</w:t>
            </w:r>
          </w:p>
        </w:tc>
      </w:tr>
      <w:tr w:rsidR="004003B0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4</w:t>
            </w:r>
            <w:r w:rsidRPr="005867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личие протокола избрания председателя штаба ПО Организации</w:t>
            </w:r>
          </w:p>
        </w:tc>
        <w:tc>
          <w:tcPr>
            <w:tcW w:w="2137" w:type="dxa"/>
          </w:tcPr>
          <w:p w:rsidR="00ED1BC1" w:rsidRPr="00961F18" w:rsidRDefault="00ED1BC1" w:rsidP="00ED1B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окол </w:t>
            </w:r>
            <w:r w:rsidR="004003B0"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от 15.09.2016</w:t>
            </w:r>
          </w:p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3976" w:rsidRPr="00433DEF" w:rsidRDefault="004003B0" w:rsidP="00123976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 № 5 </w:t>
            </w:r>
            <w:proofErr w:type="spellStart"/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="00123976" w:rsidRPr="00433D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="00123976" w:rsidRPr="00433D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123976" w:rsidRPr="00F80167" w:rsidRDefault="00123976" w:rsidP="00123976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4003B0" w:rsidRPr="00961F18" w:rsidRDefault="00123976" w:rsidP="001239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</w:t>
            </w:r>
          </w:p>
        </w:tc>
        <w:tc>
          <w:tcPr>
            <w:tcW w:w="2268" w:type="dxa"/>
          </w:tcPr>
          <w:p w:rsidR="004003B0" w:rsidRPr="00961F18" w:rsidRDefault="00123976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ется</w:t>
            </w:r>
          </w:p>
        </w:tc>
        <w:tc>
          <w:tcPr>
            <w:tcW w:w="1874" w:type="dxa"/>
            <w:gridSpan w:val="2"/>
          </w:tcPr>
          <w:p w:rsidR="004003B0" w:rsidRPr="00961F18" w:rsidRDefault="004003B0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03B0" w:rsidRPr="00961F18" w:rsidRDefault="004003B0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003B0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5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личие отдельного постоянно действующего помещения для рабо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Организации</w:t>
            </w:r>
          </w:p>
        </w:tc>
        <w:tc>
          <w:tcPr>
            <w:tcW w:w="2137" w:type="dxa"/>
          </w:tcPr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щадь помещения</w:t>
            </w:r>
          </w:p>
        </w:tc>
        <w:tc>
          <w:tcPr>
            <w:tcW w:w="1843" w:type="dxa"/>
          </w:tcPr>
          <w:p w:rsidR="004003B0" w:rsidRPr="00961F18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ожение № 6 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фот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61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бинета)</w:t>
            </w:r>
          </w:p>
        </w:tc>
        <w:tc>
          <w:tcPr>
            <w:tcW w:w="2268" w:type="dxa"/>
          </w:tcPr>
          <w:p w:rsidR="004003B0" w:rsidRPr="00961F18" w:rsidRDefault="008E4A9A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сутству</w:t>
            </w:r>
            <w:r w:rsid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874" w:type="dxa"/>
            <w:gridSpan w:val="2"/>
          </w:tcPr>
          <w:p w:rsidR="004003B0" w:rsidRDefault="004003B0" w:rsidP="006C55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03B0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4003B0" w:rsidRPr="00791565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инан</w:t>
            </w:r>
            <w:r w:rsidRPr="007915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ая поддержка со стороны администрации/Сове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</w:t>
            </w:r>
            <w:r w:rsidRPr="007915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бо спонсорской помощи</w:t>
            </w:r>
          </w:p>
          <w:p w:rsidR="004003B0" w:rsidRPr="00791565" w:rsidRDefault="004003B0" w:rsidP="006C55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4003B0" w:rsidRPr="00791565" w:rsidRDefault="008E4A9A" w:rsidP="008E4A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6-2017 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4003B0" w:rsidRPr="0079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23976" w:rsidRPr="00433DEF" w:rsidRDefault="004003B0" w:rsidP="00123976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 7 </w:t>
            </w:r>
            <w:proofErr w:type="spellStart"/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="00123976" w:rsidRPr="00433D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="00123976" w:rsidRPr="00433D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1239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123976" w:rsidRPr="00F80167" w:rsidRDefault="00123976" w:rsidP="00123976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4003B0" w:rsidRPr="00791565" w:rsidRDefault="00123976" w:rsidP="001239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lastRenderedPageBreak/>
              <w:t>РДШ</w:t>
            </w:r>
          </w:p>
        </w:tc>
        <w:tc>
          <w:tcPr>
            <w:tcW w:w="2268" w:type="dxa"/>
          </w:tcPr>
          <w:p w:rsidR="004003B0" w:rsidRPr="008E4A9A" w:rsidRDefault="00123976" w:rsidP="008E4A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меется</w:t>
            </w:r>
          </w:p>
        </w:tc>
        <w:tc>
          <w:tcPr>
            <w:tcW w:w="1874" w:type="dxa"/>
            <w:gridSpan w:val="2"/>
          </w:tcPr>
          <w:p w:rsidR="004003B0" w:rsidRPr="00791565" w:rsidRDefault="004003B0" w:rsidP="006C5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3B0" w:rsidTr="004003B0">
        <w:tc>
          <w:tcPr>
            <w:tcW w:w="636" w:type="dxa"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0" w:type="dxa"/>
            <w:gridSpan w:val="6"/>
          </w:tcPr>
          <w:p w:rsidR="004003B0" w:rsidRPr="00141A32" w:rsidRDefault="004003B0" w:rsidP="006C5526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раздел</w:t>
            </w:r>
          </w:p>
        </w:tc>
        <w:tc>
          <w:tcPr>
            <w:tcW w:w="1882" w:type="dxa"/>
            <w:gridSpan w:val="3"/>
          </w:tcPr>
          <w:p w:rsidR="004003B0" w:rsidRPr="00141A32" w:rsidRDefault="004003B0" w:rsidP="006C55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4003B0" w:rsidTr="004003B0">
        <w:trPr>
          <w:gridAfter w:val="1"/>
          <w:wAfter w:w="8" w:type="dxa"/>
        </w:trPr>
        <w:tc>
          <w:tcPr>
            <w:tcW w:w="636" w:type="dxa"/>
            <w:vMerge w:val="restart"/>
          </w:tcPr>
          <w:p w:rsidR="004003B0" w:rsidRPr="008921CE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36" w:type="dxa"/>
            <w:gridSpan w:val="2"/>
            <w:vMerge w:val="restart"/>
          </w:tcPr>
          <w:p w:rsidR="004003B0" w:rsidRPr="00500F8F" w:rsidRDefault="004003B0" w:rsidP="006C55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  <w:r w:rsidRPr="00500F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>Содействие в реализации плана мероприятий ФГБУ «Росдетцентр»,</w:t>
            </w:r>
            <w:r w:rsidRPr="00500F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утвержденного приказом от 30.12.2016 № 186-о «Об утверждении плана мероприятий на 2017 год» (Далее – План).</w:t>
            </w:r>
          </w:p>
          <w:p w:rsidR="004003B0" w:rsidRPr="00500F8F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</w:tc>
        <w:tc>
          <w:tcPr>
            <w:tcW w:w="9214" w:type="dxa"/>
            <w:gridSpan w:val="4"/>
          </w:tcPr>
          <w:p w:rsidR="004003B0" w:rsidRPr="00174F23" w:rsidRDefault="004003B0" w:rsidP="006C5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и, носящие </w:t>
            </w: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ый</w:t>
            </w: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</w:t>
            </w:r>
          </w:p>
        </w:tc>
        <w:tc>
          <w:tcPr>
            <w:tcW w:w="1874" w:type="dxa"/>
            <w:gridSpan w:val="2"/>
          </w:tcPr>
          <w:p w:rsidR="004003B0" w:rsidRPr="00141A32" w:rsidRDefault="004003B0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003B0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4003B0" w:rsidRPr="008921CE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4003B0" w:rsidRPr="00A02708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6" w:type="dxa"/>
          </w:tcPr>
          <w:p w:rsidR="004003B0" w:rsidRPr="00A02708" w:rsidRDefault="004003B0" w:rsidP="006C552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37" w:type="dxa"/>
          </w:tcPr>
          <w:p w:rsidR="004003B0" w:rsidRPr="001337DB" w:rsidRDefault="004003B0" w:rsidP="001337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4003B0" w:rsidRPr="00141A32" w:rsidRDefault="004003B0" w:rsidP="001337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03B0" w:rsidRPr="00141A32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4003B0" w:rsidRPr="00141A32" w:rsidRDefault="004003B0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003B0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4003B0" w:rsidRDefault="004003B0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4003B0" w:rsidRPr="005531BC" w:rsidRDefault="004003B0" w:rsidP="006C55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.2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астие в региональных этапа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российских конкурсов и акциях партнеров Организации,</w:t>
            </w:r>
            <w:r w:rsidRPr="00FB6C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твержденных Планом</w:t>
            </w:r>
          </w:p>
        </w:tc>
        <w:tc>
          <w:tcPr>
            <w:tcW w:w="2137" w:type="dxa"/>
          </w:tcPr>
          <w:p w:rsidR="00F80167" w:rsidRPr="00F80167" w:rsidRDefault="00F80167" w:rsidP="00F8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участия пилотных школ </w:t>
            </w:r>
          </w:p>
          <w:p w:rsidR="00F80167" w:rsidRPr="00F80167" w:rsidRDefault="00F80167" w:rsidP="00F8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>в муниципальных, региональных, всероссийских конкурсах РДШ</w:t>
            </w:r>
          </w:p>
          <w:p w:rsidR="00F80167" w:rsidRPr="00F80167" w:rsidRDefault="00F80167" w:rsidP="00F8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>2016-2017 год</w:t>
            </w:r>
          </w:p>
          <w:p w:rsidR="004003B0" w:rsidRPr="00141A32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03B0" w:rsidRDefault="004003B0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 9 </w:t>
            </w:r>
          </w:p>
          <w:p w:rsidR="004003B0" w:rsidRPr="00433DEF" w:rsidRDefault="001337DB" w:rsidP="001337DB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Pr="00433D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Pr="00433D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F80167" w:rsidRPr="00F80167" w:rsidRDefault="00F80167" w:rsidP="001337DB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1337DB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1337DB" w:rsidRPr="00F80167" w:rsidRDefault="001337DB" w:rsidP="001337DB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</w:t>
            </w:r>
          </w:p>
        </w:tc>
        <w:tc>
          <w:tcPr>
            <w:tcW w:w="2268" w:type="dxa"/>
          </w:tcPr>
          <w:p w:rsidR="009C6E9B" w:rsidRDefault="009C6E9B" w:rsidP="009C6E9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0F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отношение количества мероприятий с Планом</w:t>
            </w:r>
          </w:p>
          <w:p w:rsidR="00F80167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/79*100=</w:t>
            </w:r>
            <w:r w:rsidRPr="009C6E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,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</w:t>
            </w:r>
            <w:r w:rsidRPr="00500F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участников мероприятий от общего </w:t>
            </w:r>
            <w:proofErr w:type="gramStart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а</w:t>
            </w:r>
            <w:proofErr w:type="gramEnd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учающихся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-</w:t>
            </w:r>
            <w:r w:rsidRPr="009C6E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74" w:type="dxa"/>
            <w:gridSpan w:val="2"/>
          </w:tcPr>
          <w:p w:rsidR="004003B0" w:rsidRPr="00141A32" w:rsidRDefault="005531BC" w:rsidP="0055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500F8F" w:rsidRDefault="009C6E9B" w:rsidP="006C55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.3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астие в федеральных этапа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российских конкурсов и акциях партнеров Организации,</w:t>
            </w:r>
            <w:r w:rsidRPr="00FB6C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твержденных Планом</w:t>
            </w:r>
          </w:p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кумент п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форме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роприяти</w:t>
            </w:r>
            <w:proofErr w:type="gramStart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российский слет юных экологов</w:t>
            </w: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-15.11.2017;</w:t>
            </w: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частник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</w:t>
            </w: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</w:t>
            </w:r>
            <w:proofErr w:type="gramStart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жегодный «Зимн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естиваль РДШ»</w:t>
            </w: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ок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-11.12.27</w:t>
            </w: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частников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proofErr w:type="gramStart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proofErr w:type="gramEnd"/>
          </w:p>
          <w:p w:rsidR="009C6E9B" w:rsidRDefault="009C6E9B" w:rsidP="006C55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) </w:t>
            </w:r>
            <w:r w:rsidRPr="00FA6C27">
              <w:rPr>
                <w:rFonts w:ascii="Times New Roman" w:hAnsi="Times New Roman" w:cs="Times New Roman"/>
                <w:sz w:val="32"/>
                <w:szCs w:val="32"/>
              </w:rPr>
              <w:t xml:space="preserve">семинар-совещание для педагогов опрных площадок в </w:t>
            </w:r>
            <w:proofErr w:type="gramStart"/>
            <w:r w:rsidRPr="00FA6C2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Pr="00FA6C27">
              <w:rPr>
                <w:rFonts w:ascii="Times New Roman" w:hAnsi="Times New Roman" w:cs="Times New Roman"/>
                <w:sz w:val="32"/>
                <w:szCs w:val="32"/>
              </w:rPr>
              <w:t>. Санкт-Петербург</w:t>
            </w: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3-1.04.2017</w:t>
            </w:r>
          </w:p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</w:t>
            </w:r>
          </w:p>
        </w:tc>
        <w:tc>
          <w:tcPr>
            <w:tcW w:w="1843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иложение № 10 </w:t>
            </w:r>
          </w:p>
          <w:p w:rsidR="009C6E9B" w:rsidRPr="006C5526" w:rsidRDefault="009C6E9B" w:rsidP="006C5526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F80167" w:rsidRDefault="009C6E9B" w:rsidP="006C5526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</w:t>
            </w:r>
          </w:p>
        </w:tc>
        <w:tc>
          <w:tcPr>
            <w:tcW w:w="2268" w:type="dxa"/>
          </w:tcPr>
          <w:p w:rsidR="009C6E9B" w:rsidRDefault="009C6E9B" w:rsidP="009D66C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0F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отношение количества мероприятий с Планом</w:t>
            </w:r>
          </w:p>
          <w:p w:rsidR="009C6E9B" w:rsidRPr="009C6E9B" w:rsidRDefault="009C6E9B" w:rsidP="009D66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/79*100=</w:t>
            </w:r>
            <w:r w:rsidRPr="009C6E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,8%</w:t>
            </w:r>
          </w:p>
          <w:p w:rsidR="009C6E9B" w:rsidRDefault="009C6E9B" w:rsidP="009D66C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участников мероприятий от общего </w:t>
            </w:r>
            <w:proofErr w:type="gramStart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а</w:t>
            </w:r>
            <w:proofErr w:type="gramEnd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учающихся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  <w:p w:rsidR="009C6E9B" w:rsidRDefault="009C6E9B" w:rsidP="009D66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/180*100=</w:t>
            </w:r>
            <w:r w:rsidRPr="009C6E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%</w:t>
            </w:r>
          </w:p>
        </w:tc>
        <w:tc>
          <w:tcPr>
            <w:tcW w:w="1874" w:type="dxa"/>
            <w:gridSpan w:val="2"/>
          </w:tcPr>
          <w:p w:rsidR="009C6E9B" w:rsidRPr="00141A32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зультативность в </w:t>
            </w:r>
            <w:proofErr w:type="gramStart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йонных </w:t>
            </w:r>
            <w:proofErr w:type="gramStart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ах</w:t>
            </w:r>
            <w:proofErr w:type="gramEnd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российских конкурсов и акциях партнеров Организации,</w:t>
            </w:r>
            <w:r w:rsidRPr="00FB6C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твержденных Планом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</w:tcPr>
          <w:p w:rsidR="009C6E9B" w:rsidRPr="00F80167" w:rsidRDefault="009C6E9B" w:rsidP="008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участия пилотных школ </w:t>
            </w:r>
          </w:p>
          <w:p w:rsidR="009C6E9B" w:rsidRPr="00F80167" w:rsidRDefault="009C6E9B" w:rsidP="008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>в муниципальных, региональных, всероссийских конкурсах РДШ</w:t>
            </w:r>
          </w:p>
          <w:p w:rsidR="009C6E9B" w:rsidRPr="00F80167" w:rsidRDefault="009C6E9B" w:rsidP="008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>2016-2017 год</w:t>
            </w:r>
          </w:p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6E9B" w:rsidRPr="006C5526" w:rsidRDefault="009C6E9B" w:rsidP="008878F5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 1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F80167" w:rsidRDefault="009C6E9B" w:rsidP="008878F5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Default="009C6E9B" w:rsidP="008878F5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;</w:t>
            </w:r>
          </w:p>
          <w:p w:rsidR="009C6E9B" w:rsidRPr="00141A32" w:rsidRDefault="009C6E9B" w:rsidP="00887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ВКонтакт</w:t>
            </w:r>
          </w:p>
        </w:tc>
        <w:tc>
          <w:tcPr>
            <w:tcW w:w="2268" w:type="dxa"/>
          </w:tcPr>
          <w:p w:rsidR="009C6E9B" w:rsidRDefault="009C6E9B" w:rsidP="009D66C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ношение количества мероприятий с количеством побе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9C6E9B" w:rsidRDefault="009C6E9B" w:rsidP="009D66C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еров</w:t>
            </w:r>
          </w:p>
          <w:p w:rsidR="009C6E9B" w:rsidRPr="008878F5" w:rsidRDefault="009C6E9B" w:rsidP="009D66C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роприятий от общего числа обучающихся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874" w:type="dxa"/>
            <w:gridSpan w:val="2"/>
          </w:tcPr>
          <w:p w:rsidR="009C6E9B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9C6E9B" w:rsidRPr="00141A32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.2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зультативность 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 региональных этапа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российских конкурсов и акциях партнеров Организации,</w:t>
            </w:r>
            <w:r w:rsidRPr="00FB6C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твержденных Планом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</w:tcPr>
          <w:p w:rsidR="009C6E9B" w:rsidRPr="00F80167" w:rsidRDefault="009C6E9B" w:rsidP="008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ая таблица </w:t>
            </w:r>
            <w:r w:rsidRPr="00F8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пилотных школ </w:t>
            </w:r>
          </w:p>
          <w:p w:rsidR="009C6E9B" w:rsidRPr="00F80167" w:rsidRDefault="009C6E9B" w:rsidP="008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>в муниципальных, региональных, всероссийских конкурсах РДШ</w:t>
            </w:r>
          </w:p>
          <w:p w:rsidR="009C6E9B" w:rsidRPr="00F80167" w:rsidRDefault="009C6E9B" w:rsidP="008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>2016-2017 год</w:t>
            </w:r>
          </w:p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ей)</w:t>
            </w:r>
          </w:p>
        </w:tc>
        <w:tc>
          <w:tcPr>
            <w:tcW w:w="1843" w:type="dxa"/>
          </w:tcPr>
          <w:p w:rsidR="009C6E9B" w:rsidRPr="006C5526" w:rsidRDefault="009C6E9B" w:rsidP="008878F5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№ 1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F80167" w:rsidRDefault="009C6E9B" w:rsidP="008878F5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Default="009C6E9B" w:rsidP="008878F5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;</w:t>
            </w:r>
          </w:p>
          <w:p w:rsidR="009C6E9B" w:rsidRPr="00141A32" w:rsidRDefault="009C6E9B" w:rsidP="00887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ВКонтакт</w:t>
            </w:r>
          </w:p>
        </w:tc>
        <w:tc>
          <w:tcPr>
            <w:tcW w:w="2268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874" w:type="dxa"/>
            <w:gridSpan w:val="2"/>
          </w:tcPr>
          <w:p w:rsidR="009C6E9B" w:rsidRPr="00141A32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.3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зультативность в федеральных этапа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российских конкурсов и акциях партнеров Организации,</w:t>
            </w:r>
            <w:r w:rsidRPr="00FB6C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твержденных Планом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</w:tcPr>
          <w:p w:rsidR="009C6E9B" w:rsidRPr="00F80167" w:rsidRDefault="009C6E9B" w:rsidP="008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участия пилотных школ </w:t>
            </w:r>
          </w:p>
          <w:p w:rsidR="009C6E9B" w:rsidRPr="00F80167" w:rsidRDefault="009C6E9B" w:rsidP="008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>в муниципальных, региональных, всероссийских конкурсах РДШ</w:t>
            </w:r>
          </w:p>
          <w:p w:rsidR="009C6E9B" w:rsidRPr="00F80167" w:rsidRDefault="009C6E9B" w:rsidP="008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7">
              <w:rPr>
                <w:rFonts w:ascii="Times New Roman" w:hAnsi="Times New Roman" w:cs="Times New Roman"/>
                <w:sz w:val="24"/>
                <w:szCs w:val="24"/>
              </w:rPr>
              <w:t>2016-2017 год</w:t>
            </w:r>
          </w:p>
          <w:p w:rsidR="009C6E9B" w:rsidRPr="00141A32" w:rsidRDefault="009C6E9B" w:rsidP="00887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ей)</w:t>
            </w:r>
          </w:p>
        </w:tc>
        <w:tc>
          <w:tcPr>
            <w:tcW w:w="1843" w:type="dxa"/>
          </w:tcPr>
          <w:p w:rsidR="009C6E9B" w:rsidRPr="006C5526" w:rsidRDefault="009C6E9B" w:rsidP="008878F5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 1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F80167" w:rsidRDefault="009C6E9B" w:rsidP="008878F5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Default="009C6E9B" w:rsidP="008878F5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;</w:t>
            </w:r>
          </w:p>
          <w:p w:rsidR="009C6E9B" w:rsidRPr="00141A32" w:rsidRDefault="009C6E9B" w:rsidP="00887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ВКонтакт</w:t>
            </w:r>
          </w:p>
        </w:tc>
        <w:tc>
          <w:tcPr>
            <w:tcW w:w="2268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4" w:type="dxa"/>
            <w:gridSpan w:val="2"/>
          </w:tcPr>
          <w:p w:rsidR="009C6E9B" w:rsidRPr="00141A32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3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заимодействие </w:t>
            </w:r>
            <w:r w:rsidRPr="00376DBB">
              <w:rPr>
                <w:rFonts w:ascii="Times New Roman" w:hAnsi="Times New Roman" w:cs="Times New Roman"/>
                <w:bCs/>
                <w:sz w:val="28"/>
                <w:szCs w:val="28"/>
              </w:rPr>
              <w:t>членов Совета регионального отделения с ПО, находящихся в центре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ги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до 100 км от столицы субъекта РФ)</w:t>
            </w:r>
            <w:proofErr w:type="gramEnd"/>
          </w:p>
        </w:tc>
        <w:tc>
          <w:tcPr>
            <w:tcW w:w="2137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иска из протокола встречи /   письмо-приглашение</w:t>
            </w:r>
          </w:p>
        </w:tc>
        <w:tc>
          <w:tcPr>
            <w:tcW w:w="1843" w:type="dxa"/>
          </w:tcPr>
          <w:p w:rsidR="009C6E9B" w:rsidRPr="006C5526" w:rsidRDefault="009C6E9B" w:rsidP="00376DBB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 1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F80167" w:rsidRDefault="009C6E9B" w:rsidP="00376DBB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Default="009C6E9B" w:rsidP="00376DBB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</w:t>
            </w:r>
          </w:p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недельное</w:t>
            </w:r>
          </w:p>
        </w:tc>
        <w:tc>
          <w:tcPr>
            <w:tcW w:w="1874" w:type="dxa"/>
            <w:gridSpan w:val="2"/>
          </w:tcPr>
          <w:p w:rsidR="009C6E9B" w:rsidRPr="00141A32" w:rsidRDefault="009C6E9B" w:rsidP="00376DB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9C6E9B" w:rsidRPr="00141A32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8" w:type="dxa"/>
            <w:gridSpan w:val="6"/>
            <w:shd w:val="clear" w:color="auto" w:fill="auto"/>
          </w:tcPr>
          <w:p w:rsidR="009C6E9B" w:rsidRPr="004003B0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и, носящие </w:t>
            </w: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омендательный</w:t>
            </w: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4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заимодействие партнеров регионального отделения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proofErr w:type="gramEnd"/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ходящихся в центре региона</w:t>
            </w:r>
          </w:p>
        </w:tc>
        <w:tc>
          <w:tcPr>
            <w:tcW w:w="2137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ыписка из протокола встречи /   письмо-</w:t>
            </w:r>
            <w:r w:rsidRPr="0014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глашение</w:t>
            </w:r>
          </w:p>
        </w:tc>
        <w:tc>
          <w:tcPr>
            <w:tcW w:w="1843" w:type="dxa"/>
          </w:tcPr>
          <w:p w:rsidR="009C6E9B" w:rsidRPr="006C5526" w:rsidRDefault="009C6E9B" w:rsidP="00376DBB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иложение №15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F80167" w:rsidRDefault="009C6E9B" w:rsidP="00376DBB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lastRenderedPageBreak/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Default="009C6E9B" w:rsidP="00376DBB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</w:t>
            </w:r>
          </w:p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E9B" w:rsidRPr="00141A32" w:rsidRDefault="009C6E9B" w:rsidP="0069188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еженедельное</w:t>
            </w:r>
          </w:p>
        </w:tc>
        <w:tc>
          <w:tcPr>
            <w:tcW w:w="1874" w:type="dxa"/>
            <w:gridSpan w:val="2"/>
          </w:tcPr>
          <w:p w:rsidR="009C6E9B" w:rsidRPr="00141A32" w:rsidRDefault="009C6E9B" w:rsidP="0069188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E9B" w:rsidRPr="00141A32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9C6E9B" w:rsidRPr="00141A32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C6E9B" w:rsidTr="004003B0">
        <w:tc>
          <w:tcPr>
            <w:tcW w:w="636" w:type="dxa"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0" w:type="dxa"/>
            <w:gridSpan w:val="6"/>
          </w:tcPr>
          <w:p w:rsidR="009C6E9B" w:rsidRPr="00141A32" w:rsidRDefault="009C6E9B" w:rsidP="006C5526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раздел</w:t>
            </w:r>
          </w:p>
        </w:tc>
        <w:tc>
          <w:tcPr>
            <w:tcW w:w="1882" w:type="dxa"/>
            <w:gridSpan w:val="3"/>
          </w:tcPr>
          <w:p w:rsidR="009C6E9B" w:rsidRPr="00141A32" w:rsidRDefault="009C6E9B" w:rsidP="006C55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 w:val="restart"/>
          </w:tcPr>
          <w:p w:rsidR="009C6E9B" w:rsidRPr="008921CE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36" w:type="dxa"/>
            <w:gridSpan w:val="2"/>
            <w:vMerge w:val="restart"/>
          </w:tcPr>
          <w:p w:rsidR="009C6E9B" w:rsidRPr="00AE2CCC" w:rsidRDefault="009C6E9B" w:rsidP="006C5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  <w:r w:rsidRPr="00AE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  <w:t xml:space="preserve">Взаимодействие с педагогическим и родительским коллективом </w:t>
            </w:r>
          </w:p>
          <w:p w:rsidR="009C6E9B" w:rsidRPr="00AE2CCC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9214" w:type="dxa"/>
            <w:gridSpan w:val="4"/>
          </w:tcPr>
          <w:p w:rsidR="009C6E9B" w:rsidRPr="00FA3CF1" w:rsidRDefault="009C6E9B" w:rsidP="006C5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и, носящие </w:t>
            </w: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ый</w:t>
            </w: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</w:t>
            </w:r>
          </w:p>
        </w:tc>
        <w:tc>
          <w:tcPr>
            <w:tcW w:w="1874" w:type="dxa"/>
            <w:gridSpan w:val="2"/>
          </w:tcPr>
          <w:p w:rsidR="009C6E9B" w:rsidRPr="00AE2CCC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Pr="008921CE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личие и качеств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ующихся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или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ализованных детских инициатив в совместной работе </w:t>
            </w:r>
          </w:p>
        </w:tc>
        <w:tc>
          <w:tcPr>
            <w:tcW w:w="2137" w:type="dxa"/>
          </w:tcPr>
          <w:p w:rsidR="009C6E9B" w:rsidRPr="006C5526" w:rsidRDefault="009C6E9B" w:rsidP="00433DEF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F80167" w:rsidRDefault="009C6E9B" w:rsidP="00433DEF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Default="009C6E9B" w:rsidP="00433DEF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</w:t>
            </w:r>
          </w:p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6E9B" w:rsidRDefault="009C6E9B" w:rsidP="00433DE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0F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  <w:r w:rsidRPr="00500F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C6E9B" w:rsidRPr="00AE2CCC" w:rsidRDefault="009C6E9B" w:rsidP="00433DE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ы-дети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акасии!»</w:t>
            </w:r>
          </w:p>
        </w:tc>
        <w:tc>
          <w:tcPr>
            <w:tcW w:w="2268" w:type="dxa"/>
          </w:tcPr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74" w:type="dxa"/>
            <w:gridSpan w:val="2"/>
          </w:tcPr>
          <w:p w:rsidR="009C6E9B" w:rsidRPr="00AE2CCC" w:rsidRDefault="009C6E9B" w:rsidP="00CA7F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2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2E4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овместных учеб актива, круглых столов, дискуссий</w:t>
            </w:r>
          </w:p>
        </w:tc>
        <w:tc>
          <w:tcPr>
            <w:tcW w:w="2137" w:type="dxa"/>
          </w:tcPr>
          <w:p w:rsidR="009C6E9B" w:rsidRPr="006C5526" w:rsidRDefault="009C6E9B" w:rsidP="00CA7F29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do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school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F80167" w:rsidRDefault="009C6E9B" w:rsidP="00CA7F29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Default="009C6E9B" w:rsidP="00CA7F29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</w:t>
            </w:r>
          </w:p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жение № 18 (фотография 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местной активности)</w:t>
            </w:r>
          </w:p>
        </w:tc>
        <w:tc>
          <w:tcPr>
            <w:tcW w:w="2268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, качество,</w:t>
            </w:r>
          </w:p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 проведения</w:t>
            </w:r>
          </w:p>
        </w:tc>
        <w:tc>
          <w:tcPr>
            <w:tcW w:w="1874" w:type="dxa"/>
            <w:gridSpan w:val="2"/>
          </w:tcPr>
          <w:p w:rsidR="009C6E9B" w:rsidRPr="00AE2CCC" w:rsidRDefault="009C6E9B" w:rsidP="0006510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2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3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астие учителей - пред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ников в деятельности ПО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содействие в реализации мероприятий воспитательного характера</w:t>
            </w:r>
          </w:p>
        </w:tc>
        <w:tc>
          <w:tcPr>
            <w:tcW w:w="2137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ализов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й проект</w:t>
            </w: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я</w:t>
            </w:r>
          </w:p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одичес</w:t>
            </w:r>
            <w:r w:rsidRPr="009307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я разработка</w:t>
            </w:r>
          </w:p>
        </w:tc>
        <w:tc>
          <w:tcPr>
            <w:tcW w:w="1843" w:type="dxa"/>
          </w:tcPr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 19 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кан документа)</w:t>
            </w:r>
          </w:p>
        </w:tc>
        <w:tc>
          <w:tcPr>
            <w:tcW w:w="2268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клад учителя – предметника в написание и/или</w:t>
            </w:r>
          </w:p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ю проекта</w:t>
            </w:r>
          </w:p>
        </w:tc>
        <w:tc>
          <w:tcPr>
            <w:tcW w:w="1874" w:type="dxa"/>
            <w:gridSpan w:val="2"/>
          </w:tcPr>
          <w:p w:rsidR="009C6E9B" w:rsidRPr="00AE2CCC" w:rsidRDefault="009C6E9B" w:rsidP="00CA7F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8" w:type="dxa"/>
            <w:gridSpan w:val="6"/>
          </w:tcPr>
          <w:p w:rsidR="009C6E9B" w:rsidRPr="00961F18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и, носящие </w:t>
            </w: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омендательный</w:t>
            </w: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4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формирование 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телей о деятельности ПО Организации</w:t>
            </w:r>
          </w:p>
        </w:tc>
        <w:tc>
          <w:tcPr>
            <w:tcW w:w="2137" w:type="dxa"/>
          </w:tcPr>
          <w:p w:rsidR="009C6E9B" w:rsidRPr="006C5526" w:rsidRDefault="009C6E9B" w:rsidP="00CA7F29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Surdo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hakasiya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school</w:t>
            </w:r>
            <w:proofErr w:type="spellEnd"/>
            <w:r w:rsidRPr="006C5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m:oMath>
              <w:proofErr w:type="spellEnd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Pr="00F80167" w:rsidRDefault="009C6E9B" w:rsidP="00CA7F29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→</m:t>
              </m:r>
            </m:oMath>
          </w:p>
          <w:p w:rsidR="009C6E9B" w:rsidRDefault="009C6E9B" w:rsidP="00CA7F29">
            <w:pP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  <w:t>РДШ</w:t>
            </w: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рнал «Территория выбор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ритория19.рф);</w:t>
            </w:r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Контакт;</w:t>
            </w:r>
          </w:p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зеты «Хакасия»</w:t>
            </w:r>
            <w:r w:rsidRPr="003D65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ww</w:t>
            </w:r>
            <w:r w:rsidRPr="00416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azeta</w:t>
            </w:r>
            <w:proofErr w:type="spellEnd"/>
            <w:r w:rsidRPr="00416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3D65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«Абакан»</w:t>
            </w:r>
            <w:proofErr w:type="gramStart"/>
            <w:r w:rsidRPr="003D65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ww</w:t>
            </w:r>
            <w:r w:rsidRPr="00416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bakan</w:t>
            </w:r>
            <w:proofErr w:type="spellEnd"/>
            <w:r w:rsidRPr="003D65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ews</w:t>
            </w:r>
            <w:r w:rsidRPr="00416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3D65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Pr="00AE2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2268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брания (10.09.2016:</w:t>
            </w:r>
            <w:proofErr w:type="gramEnd"/>
          </w:p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12.2016;</w:t>
            </w:r>
          </w:p>
          <w:p w:rsidR="009C6E9B" w:rsidRPr="00AE2CCC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5.2017)</w:t>
            </w:r>
          </w:p>
        </w:tc>
        <w:tc>
          <w:tcPr>
            <w:tcW w:w="1874" w:type="dxa"/>
            <w:gridSpan w:val="2"/>
          </w:tcPr>
          <w:p w:rsidR="009C6E9B" w:rsidRPr="00AE2CCC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9C6E9B" w:rsidTr="004003B0">
        <w:tc>
          <w:tcPr>
            <w:tcW w:w="636" w:type="dxa"/>
          </w:tcPr>
          <w:p w:rsidR="009C6E9B" w:rsidRDefault="009C6E9B" w:rsidP="006C55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0" w:type="dxa"/>
            <w:gridSpan w:val="6"/>
          </w:tcPr>
          <w:p w:rsidR="009C6E9B" w:rsidRPr="00141A32" w:rsidRDefault="009C6E9B" w:rsidP="006C5526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1A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раздел</w:t>
            </w:r>
          </w:p>
        </w:tc>
        <w:tc>
          <w:tcPr>
            <w:tcW w:w="1882" w:type="dxa"/>
            <w:gridSpan w:val="3"/>
          </w:tcPr>
          <w:p w:rsidR="009C6E9B" w:rsidRPr="00141A32" w:rsidRDefault="009C6E9B" w:rsidP="006C55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 w:val="restart"/>
          </w:tcPr>
          <w:p w:rsidR="009C6E9B" w:rsidRPr="008921CE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36" w:type="dxa"/>
            <w:gridSpan w:val="2"/>
            <w:vMerge w:val="restart"/>
          </w:tcPr>
          <w:p w:rsidR="009C6E9B" w:rsidRDefault="009C6E9B" w:rsidP="006C5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  <w:r w:rsidRPr="00E51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  <w:t xml:space="preserve">Инфраструктура </w:t>
            </w:r>
          </w:p>
          <w:p w:rsidR="009C6E9B" w:rsidRPr="00E510F9" w:rsidRDefault="009C6E9B" w:rsidP="006C5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  <w:r w:rsidRPr="00E51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  <w:t>детских СМИ</w:t>
            </w:r>
          </w:p>
          <w:p w:rsidR="009C6E9B" w:rsidRPr="00E510F9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11088" w:type="dxa"/>
            <w:gridSpan w:val="6"/>
            <w:tcBorders>
              <w:bottom w:val="single" w:sz="4" w:space="0" w:color="auto"/>
            </w:tcBorders>
          </w:tcPr>
          <w:p w:rsidR="009C6E9B" w:rsidRPr="004003B0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и, носящие </w:t>
            </w: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ый</w:t>
            </w: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Pr="008921CE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  <w:tcBorders>
              <w:right w:val="single" w:sz="4" w:space="0" w:color="auto"/>
            </w:tcBorders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</w:t>
            </w: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2E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</w:t>
            </w:r>
            <w:proofErr w:type="gramStart"/>
            <w:r w:rsidRPr="00D92E4B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го</w:t>
            </w:r>
            <w:proofErr w:type="gramEnd"/>
            <w:r w:rsidRPr="00D92E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каунта ПО Организации в соц. Сети (Вконтакте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чие публ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B" w:rsidRDefault="009C6E9B" w:rsidP="003D650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№21</w:t>
            </w:r>
          </w:p>
          <w:p w:rsidR="009C6E9B" w:rsidRPr="00D92E4B" w:rsidRDefault="00DC2199" w:rsidP="003D650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8" w:history="1">
              <w:r w:rsidR="009C6E9B" w:rsidRPr="00F01AD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</w:t>
              </w:r>
              <w:r w:rsidR="009C6E9B" w:rsidRPr="00F01AD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="009C6E9B" w:rsidRPr="00F01AD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vk</w:t>
              </w:r>
              <w:proofErr w:type="spellEnd"/>
              <w:r w:rsidR="009C6E9B" w:rsidRPr="00D92E4B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9C6E9B" w:rsidRPr="00F01AD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com</w:t>
              </w:r>
              <w:r w:rsidR="009C6E9B" w:rsidRPr="00D92E4B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proofErr w:type="spellStart"/>
              <w:r w:rsidR="009C6E9B" w:rsidRPr="00F01AD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dsh</w:t>
              </w:r>
              <w:proofErr w:type="spellEnd"/>
              <w:r w:rsidR="009C6E9B" w:rsidRPr="00D92E4B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_19</w:t>
              </w:r>
            </w:hyperlink>
            <w:r w:rsidR="009C6E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ссийское движение школьников </w:t>
            </w:r>
            <w:r w:rsidR="009C6E9B" w:rsidRPr="00D92E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#</w:t>
            </w:r>
            <w:r w:rsidR="009C6E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ДШ Хакасия</w:t>
            </w:r>
          </w:p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чие</w:t>
            </w:r>
          </w:p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B" w:rsidRPr="00E510F9" w:rsidRDefault="009C6E9B" w:rsidP="00D92E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5)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</w:tcBorders>
          </w:tcPr>
          <w:p w:rsidR="009C6E9B" w:rsidRPr="00E510F9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3</w:t>
            </w: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иодичность и наполнение </w:t>
            </w:r>
            <w:proofErr w:type="gramStart"/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ициальных</w:t>
            </w:r>
            <w:proofErr w:type="gramEnd"/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ккаунтов</w:t>
            </w:r>
          </w:p>
        </w:tc>
        <w:tc>
          <w:tcPr>
            <w:tcW w:w="2137" w:type="dxa"/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чие публикаций</w:t>
            </w:r>
          </w:p>
        </w:tc>
        <w:tc>
          <w:tcPr>
            <w:tcW w:w="1843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№ 22</w:t>
            </w:r>
          </w:p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сылка на </w:t>
            </w:r>
            <w:proofErr w:type="gramStart"/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ициальный</w:t>
            </w:r>
            <w:proofErr w:type="gramEnd"/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ккаунт</w:t>
            </w:r>
          </w:p>
        </w:tc>
        <w:tc>
          <w:tcPr>
            <w:tcW w:w="2268" w:type="dxa"/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, после проведения мероприятия.</w:t>
            </w:r>
          </w:p>
        </w:tc>
        <w:tc>
          <w:tcPr>
            <w:tcW w:w="1874" w:type="dxa"/>
            <w:gridSpan w:val="2"/>
          </w:tcPr>
          <w:p w:rsidR="009C6E9B" w:rsidRPr="00E510F9" w:rsidRDefault="009C6E9B" w:rsidP="00802A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8" w:type="dxa"/>
            <w:gridSpan w:val="6"/>
          </w:tcPr>
          <w:p w:rsidR="009C6E9B" w:rsidRPr="00961F18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и, носящие </w:t>
            </w: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омендательный</w:t>
            </w:r>
            <w:r w:rsidRPr="00400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vMerge/>
          </w:tcPr>
          <w:p w:rsidR="009C6E9B" w:rsidRDefault="009C6E9B" w:rsidP="006C55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Merge/>
          </w:tcPr>
          <w:p w:rsidR="009C6E9B" w:rsidRDefault="009C6E9B" w:rsidP="006C55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21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4</w:t>
            </w: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ятельность детского пресс-центра</w:t>
            </w:r>
          </w:p>
        </w:tc>
        <w:tc>
          <w:tcPr>
            <w:tcW w:w="2137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ичие </w:t>
            </w:r>
            <w:proofErr w:type="gramStart"/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ого</w:t>
            </w:r>
            <w:proofErr w:type="gramEnd"/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чатного/</w:t>
            </w:r>
          </w:p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0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о/теле - контента детской редакции, периодичность издания новостей</w:t>
            </w:r>
          </w:p>
        </w:tc>
        <w:tc>
          <w:tcPr>
            <w:tcW w:w="1843" w:type="dxa"/>
          </w:tcPr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№23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бой подтверждающий информацию источник</w:t>
            </w:r>
          </w:p>
        </w:tc>
        <w:tc>
          <w:tcPr>
            <w:tcW w:w="2268" w:type="dxa"/>
          </w:tcPr>
          <w:p w:rsidR="009C6E9B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6E9B" w:rsidRPr="00E510F9" w:rsidRDefault="009C6E9B" w:rsidP="006C55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874" w:type="dxa"/>
            <w:gridSpan w:val="2"/>
          </w:tcPr>
          <w:p w:rsidR="009C6E9B" w:rsidRPr="00E510F9" w:rsidRDefault="009C6E9B" w:rsidP="006C55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</w:tcPr>
          <w:p w:rsidR="009C6E9B" w:rsidRDefault="009C6E9B" w:rsidP="006C55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0" w:type="dxa"/>
            <w:gridSpan w:val="6"/>
          </w:tcPr>
          <w:p w:rsidR="009C6E9B" w:rsidRDefault="009C6E9B" w:rsidP="006C5526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41A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раздел</w:t>
            </w:r>
          </w:p>
          <w:p w:rsidR="009C6E9B" w:rsidRDefault="009C6E9B" w:rsidP="006C5526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C6E9B" w:rsidRPr="00141A32" w:rsidRDefault="009C6E9B" w:rsidP="006C5526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9C6E9B" w:rsidRPr="00141A32" w:rsidRDefault="009C6E9B" w:rsidP="006C55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9C6E9B" w:rsidTr="003155BA">
        <w:trPr>
          <w:gridAfter w:val="1"/>
          <w:wAfter w:w="8" w:type="dxa"/>
        </w:trPr>
        <w:tc>
          <w:tcPr>
            <w:tcW w:w="636" w:type="dxa"/>
            <w:shd w:val="clear" w:color="auto" w:fill="auto"/>
          </w:tcPr>
          <w:p w:rsidR="009C6E9B" w:rsidRPr="004003B0" w:rsidRDefault="009C6E9B" w:rsidP="006C552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9C6E9B" w:rsidRPr="004003B0" w:rsidRDefault="009C6E9B" w:rsidP="006C5526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вводится по решению координатора </w:t>
            </w:r>
          </w:p>
          <w:p w:rsidR="009C6E9B" w:rsidRPr="004003B0" w:rsidRDefault="009C6E9B" w:rsidP="006C5526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</w:t>
            </w:r>
          </w:p>
        </w:tc>
        <w:tc>
          <w:tcPr>
            <w:tcW w:w="11825" w:type="dxa"/>
            <w:gridSpan w:val="7"/>
            <w:shd w:val="clear" w:color="auto" w:fill="auto"/>
          </w:tcPr>
          <w:p w:rsidR="009C6E9B" w:rsidRPr="003155BA" w:rsidRDefault="009C6E9B" w:rsidP="003155BA">
            <w:pPr>
              <w:ind w:left="-567" w:firstLine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воспитатели школы-интерната совместно с родителями делают всё, чтобы глухие и слабослышащие дети, несмотря на свой недуг, стали полноправными членами общества, нашли своё место в жизни, получили полноценное образование и социальные навыки. В школе-интернате обучается 180 человек. Контингент обучающихся: 122 слабослышащих ребенка, 58 глухих. Наполняемость классов 7-12 человек. В интернате проживает 76 детей из разных населенных пунктов Республики Хакасия. </w:t>
            </w:r>
          </w:p>
          <w:p w:rsidR="009C6E9B" w:rsidRPr="003155BA" w:rsidRDefault="009C6E9B" w:rsidP="003155BA">
            <w:pPr>
              <w:ind w:left="-567" w:firstLine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A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при выстраивании стратегии участия в РДШ нам необходимо учитывать некоторые особенности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20"/>
              <w:gridCol w:w="4536"/>
            </w:tblGrid>
            <w:tr w:rsidR="009C6E9B" w:rsidRPr="003155BA" w:rsidTr="006C5526">
              <w:tc>
                <w:tcPr>
                  <w:tcW w:w="9356" w:type="dxa"/>
                  <w:gridSpan w:val="2"/>
                </w:tcPr>
                <w:p w:rsidR="009C6E9B" w:rsidRPr="003155BA" w:rsidRDefault="009C6E9B" w:rsidP="006C5526">
                  <w:pPr>
                    <w:ind w:firstLine="796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ольшое количество учеников в школе</w:t>
                  </w:r>
                </w:p>
              </w:tc>
            </w:tr>
            <w:tr w:rsidR="009C6E9B" w:rsidRPr="003155BA" w:rsidTr="006C5526">
              <w:tc>
                <w:tcPr>
                  <w:tcW w:w="4820" w:type="dxa"/>
                </w:tcPr>
                <w:p w:rsidR="009C6E9B" w:rsidRPr="003155BA" w:rsidRDefault="009C6E9B" w:rsidP="006C5526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5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ждый на виду, активное участие каждого в любом мероприятии, обязательность и возможность </w:t>
                  </w: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ндивидуального и дифференцированного  подхода </w:t>
                  </w:r>
                </w:p>
              </w:tc>
              <w:tc>
                <w:tcPr>
                  <w:tcW w:w="4536" w:type="dxa"/>
                </w:tcPr>
                <w:p w:rsidR="009C6E9B" w:rsidRPr="003155BA" w:rsidRDefault="009C6E9B" w:rsidP="006C5526">
                  <w:pPr>
                    <w:ind w:firstLine="17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 загруженность детей </w:t>
                  </w:r>
                </w:p>
              </w:tc>
            </w:tr>
            <w:tr w:rsidR="009C6E9B" w:rsidRPr="003155BA" w:rsidTr="006C5526">
              <w:tc>
                <w:tcPr>
                  <w:tcW w:w="9356" w:type="dxa"/>
                  <w:gridSpan w:val="2"/>
                </w:tcPr>
                <w:p w:rsidR="009C6E9B" w:rsidRPr="003155BA" w:rsidRDefault="009C6E9B" w:rsidP="006C5526">
                  <w:pPr>
                    <w:ind w:firstLine="796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граниченность возможностей по здоровью</w:t>
                  </w:r>
                </w:p>
              </w:tc>
            </w:tr>
            <w:tr w:rsidR="009C6E9B" w:rsidRPr="003155BA" w:rsidTr="006C5526">
              <w:tc>
                <w:tcPr>
                  <w:tcW w:w="4820" w:type="dxa"/>
                </w:tcPr>
                <w:p w:rsidR="009C6E9B" w:rsidRPr="003155BA" w:rsidRDefault="009C6E9B" w:rsidP="006C5526">
                  <w:pPr>
                    <w:ind w:firstLine="3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5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изация детей, укрепление веры в свои силы и в помощь окружающих</w:t>
                  </w:r>
                </w:p>
              </w:tc>
              <w:tc>
                <w:tcPr>
                  <w:tcW w:w="4536" w:type="dxa"/>
                </w:tcPr>
                <w:p w:rsidR="009C6E9B" w:rsidRPr="003155BA" w:rsidRDefault="009C6E9B" w:rsidP="006C5526">
                  <w:pPr>
                    <w:ind w:firstLine="17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 невозможность участия в конкурсах и соревнованиях на равных со здоровыми сверстниками</w:t>
                  </w:r>
                </w:p>
              </w:tc>
            </w:tr>
            <w:tr w:rsidR="009C6E9B" w:rsidRPr="003155BA" w:rsidTr="006C5526">
              <w:tc>
                <w:tcPr>
                  <w:tcW w:w="9356" w:type="dxa"/>
                  <w:gridSpan w:val="2"/>
                </w:tcPr>
                <w:p w:rsidR="009C6E9B" w:rsidRPr="003155BA" w:rsidRDefault="009C6E9B" w:rsidP="006C5526">
                  <w:pPr>
                    <w:ind w:firstLine="796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интерната при школе</w:t>
                  </w:r>
                </w:p>
              </w:tc>
            </w:tr>
            <w:tr w:rsidR="009C6E9B" w:rsidRPr="003155BA" w:rsidTr="006C5526">
              <w:tc>
                <w:tcPr>
                  <w:tcW w:w="4820" w:type="dxa"/>
                </w:tcPr>
                <w:p w:rsidR="009C6E9B" w:rsidRPr="003155BA" w:rsidRDefault="009C6E9B" w:rsidP="006C5526">
                  <w:pPr>
                    <w:ind w:firstLine="3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5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и теснее общаются друг с другом и с педагогами, многие мероприятия организуются во второй половине дня, ощущение атмосферы тепла и домашнего уюта</w:t>
                  </w:r>
                </w:p>
              </w:tc>
              <w:tc>
                <w:tcPr>
                  <w:tcW w:w="4536" w:type="dxa"/>
                </w:tcPr>
                <w:p w:rsidR="009C6E9B" w:rsidRPr="003155BA" w:rsidRDefault="009C6E9B" w:rsidP="006C5526">
                  <w:pPr>
                    <w:ind w:firstLine="17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 из активной  общешкольной деятельности выпадает каникулярное время, соучастие многих родителей ограничено</w:t>
                  </w:r>
                </w:p>
                <w:p w:rsidR="009C6E9B" w:rsidRPr="003155BA" w:rsidRDefault="009C6E9B" w:rsidP="006C5526">
                  <w:pPr>
                    <w:ind w:firstLine="79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6E9B" w:rsidRPr="004003B0" w:rsidRDefault="009C6E9B" w:rsidP="006C55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E9B" w:rsidTr="004003B0">
        <w:trPr>
          <w:gridAfter w:val="1"/>
          <w:wAfter w:w="8" w:type="dxa"/>
        </w:trPr>
        <w:tc>
          <w:tcPr>
            <w:tcW w:w="636" w:type="dxa"/>
            <w:shd w:val="clear" w:color="auto" w:fill="auto"/>
          </w:tcPr>
          <w:p w:rsidR="009C6E9B" w:rsidRPr="004003B0" w:rsidRDefault="009C6E9B" w:rsidP="006C552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0" w:type="dxa"/>
            <w:gridSpan w:val="6"/>
            <w:shd w:val="clear" w:color="auto" w:fill="auto"/>
          </w:tcPr>
          <w:p w:rsidR="009C6E9B" w:rsidRPr="004003B0" w:rsidRDefault="009C6E9B" w:rsidP="006C5526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раздел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9C6E9B" w:rsidRPr="004003B0" w:rsidRDefault="009C6E9B" w:rsidP="006C55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9C6E9B" w:rsidTr="004003B0">
        <w:trPr>
          <w:gridAfter w:val="1"/>
          <w:wAfter w:w="8" w:type="dxa"/>
        </w:trPr>
        <w:tc>
          <w:tcPr>
            <w:tcW w:w="12186" w:type="dxa"/>
            <w:gridSpan w:val="7"/>
          </w:tcPr>
          <w:p w:rsidR="009C6E9B" w:rsidRPr="004003B0" w:rsidRDefault="009C6E9B" w:rsidP="006C5526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</w:pPr>
            <w:r w:rsidRPr="004003B0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</w:t>
            </w: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  <w:t>Максимальный балл за все разделы</w:t>
            </w:r>
          </w:p>
        </w:tc>
        <w:tc>
          <w:tcPr>
            <w:tcW w:w="1874" w:type="dxa"/>
            <w:gridSpan w:val="2"/>
          </w:tcPr>
          <w:p w:rsidR="009C6E9B" w:rsidRPr="004003B0" w:rsidRDefault="009C6E9B" w:rsidP="006C552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4003B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  <w:lang w:val="en-US"/>
              </w:rPr>
              <w:t>100</w:t>
            </w:r>
          </w:p>
        </w:tc>
      </w:tr>
    </w:tbl>
    <w:p w:rsidR="000436D0" w:rsidRDefault="000436D0" w:rsidP="00596D2A">
      <w:pPr>
        <w:sectPr w:rsidR="000436D0" w:rsidSect="004003B0">
          <w:footerReference w:type="default" r:id="rId9"/>
          <w:footerReference w:type="first" r:id="rId10"/>
          <w:pgSz w:w="16838" w:h="11906" w:orient="landscape"/>
          <w:pgMar w:top="850" w:right="1134" w:bottom="1134" w:left="1134" w:header="708" w:footer="708" w:gutter="0"/>
          <w:pgNumType w:start="1" w:chapStyle="1"/>
          <w:cols w:space="708"/>
          <w:titlePg/>
          <w:docGrid w:linePitch="360"/>
        </w:sectPr>
      </w:pPr>
    </w:p>
    <w:p w:rsidR="00596D2A" w:rsidRPr="004225F9" w:rsidRDefault="00596D2A" w:rsidP="004134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96D2A" w:rsidRPr="004225F9" w:rsidSect="000436D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8C" w:rsidRDefault="00C3428C" w:rsidP="004003B0">
      <w:pPr>
        <w:spacing w:after="0" w:line="240" w:lineRule="auto"/>
      </w:pPr>
      <w:r>
        <w:separator/>
      </w:r>
    </w:p>
  </w:endnote>
  <w:endnote w:type="continuationSeparator" w:id="0">
    <w:p w:rsidR="00C3428C" w:rsidRDefault="00C3428C" w:rsidP="0040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044047"/>
      <w:docPartObj>
        <w:docPartGallery w:val="Page Numbers (Bottom of Page)"/>
        <w:docPartUnique/>
      </w:docPartObj>
    </w:sdtPr>
    <w:sdtContent>
      <w:p w:rsidR="006C5526" w:rsidRDefault="00DC2199">
        <w:pPr>
          <w:pStyle w:val="a6"/>
          <w:jc w:val="center"/>
        </w:pPr>
        <w:fldSimple w:instr="PAGE   \* MERGEFORMAT">
          <w:r w:rsidR="00413411">
            <w:rPr>
              <w:noProof/>
            </w:rPr>
            <w:t>9</w:t>
          </w:r>
        </w:fldSimple>
      </w:p>
    </w:sdtContent>
  </w:sdt>
  <w:p w:rsidR="006C5526" w:rsidRDefault="006C55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26" w:rsidRDefault="006C5526">
    <w:pPr>
      <w:pStyle w:val="a6"/>
      <w:jc w:val="center"/>
    </w:pPr>
  </w:p>
  <w:p w:rsidR="006C5526" w:rsidRDefault="006C55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8C" w:rsidRDefault="00C3428C" w:rsidP="004003B0">
      <w:pPr>
        <w:spacing w:after="0" w:line="240" w:lineRule="auto"/>
      </w:pPr>
      <w:r>
        <w:separator/>
      </w:r>
    </w:p>
  </w:footnote>
  <w:footnote w:type="continuationSeparator" w:id="0">
    <w:p w:rsidR="00C3428C" w:rsidRDefault="00C3428C" w:rsidP="0040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BE7"/>
    <w:multiLevelType w:val="hybridMultilevel"/>
    <w:tmpl w:val="7E888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E7DF2"/>
    <w:rsid w:val="00034373"/>
    <w:rsid w:val="00035C67"/>
    <w:rsid w:val="000436D0"/>
    <w:rsid w:val="000604D3"/>
    <w:rsid w:val="00065106"/>
    <w:rsid w:val="000A461A"/>
    <w:rsid w:val="00123976"/>
    <w:rsid w:val="001337DB"/>
    <w:rsid w:val="00186FC9"/>
    <w:rsid w:val="00196085"/>
    <w:rsid w:val="00217FD2"/>
    <w:rsid w:val="00300E8B"/>
    <w:rsid w:val="003155BA"/>
    <w:rsid w:val="00376DBB"/>
    <w:rsid w:val="00385020"/>
    <w:rsid w:val="0039695C"/>
    <w:rsid w:val="003B1021"/>
    <w:rsid w:val="003C7097"/>
    <w:rsid w:val="003D6500"/>
    <w:rsid w:val="004003B0"/>
    <w:rsid w:val="004006E5"/>
    <w:rsid w:val="00413411"/>
    <w:rsid w:val="00416214"/>
    <w:rsid w:val="004225F9"/>
    <w:rsid w:val="00433DEF"/>
    <w:rsid w:val="004A203E"/>
    <w:rsid w:val="004B04B3"/>
    <w:rsid w:val="005531BC"/>
    <w:rsid w:val="00591A9D"/>
    <w:rsid w:val="00596D2A"/>
    <w:rsid w:val="00634F8A"/>
    <w:rsid w:val="006A23AF"/>
    <w:rsid w:val="006C5526"/>
    <w:rsid w:val="006E0DDC"/>
    <w:rsid w:val="006E4BF3"/>
    <w:rsid w:val="006E7DF2"/>
    <w:rsid w:val="00802AA3"/>
    <w:rsid w:val="00871573"/>
    <w:rsid w:val="008878F5"/>
    <w:rsid w:val="008A5764"/>
    <w:rsid w:val="008E4A9A"/>
    <w:rsid w:val="009334D8"/>
    <w:rsid w:val="009711D6"/>
    <w:rsid w:val="009C14CA"/>
    <w:rsid w:val="009C6E9B"/>
    <w:rsid w:val="00A54FBC"/>
    <w:rsid w:val="00AB1848"/>
    <w:rsid w:val="00B53251"/>
    <w:rsid w:val="00B57133"/>
    <w:rsid w:val="00BE5967"/>
    <w:rsid w:val="00C23489"/>
    <w:rsid w:val="00C3428C"/>
    <w:rsid w:val="00CA7F29"/>
    <w:rsid w:val="00D30444"/>
    <w:rsid w:val="00D73B31"/>
    <w:rsid w:val="00D92E4B"/>
    <w:rsid w:val="00DC2199"/>
    <w:rsid w:val="00E07EE5"/>
    <w:rsid w:val="00E30F66"/>
    <w:rsid w:val="00ED1BC1"/>
    <w:rsid w:val="00ED1DD6"/>
    <w:rsid w:val="00F31146"/>
    <w:rsid w:val="00F31381"/>
    <w:rsid w:val="00F8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6D2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40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3B0"/>
  </w:style>
  <w:style w:type="paragraph" w:styleId="a6">
    <w:name w:val="footer"/>
    <w:basedOn w:val="a"/>
    <w:link w:val="a7"/>
    <w:uiPriority w:val="99"/>
    <w:unhideWhenUsed/>
    <w:rsid w:val="0040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3B0"/>
  </w:style>
  <w:style w:type="character" w:styleId="a8">
    <w:name w:val="Hyperlink"/>
    <w:basedOn w:val="a0"/>
    <w:uiPriority w:val="99"/>
    <w:unhideWhenUsed/>
    <w:rsid w:val="000436D0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1337D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3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rdsh_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C34A-A25E-4804-B5DB-6E0AA563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олкачев</dc:creator>
  <cp:keywords/>
  <dc:description/>
  <cp:lastModifiedBy>Хатин А.В.</cp:lastModifiedBy>
  <cp:revision>16</cp:revision>
  <cp:lastPrinted>2017-06-13T04:29:00Z</cp:lastPrinted>
  <dcterms:created xsi:type="dcterms:W3CDTF">2017-06-01T06:23:00Z</dcterms:created>
  <dcterms:modified xsi:type="dcterms:W3CDTF">2017-06-13T04:33:00Z</dcterms:modified>
</cp:coreProperties>
</file>